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2093585722"/>
        <w:docPartObj>
          <w:docPartGallery w:val="Cover Pages"/>
          <w:docPartUnique/>
        </w:docPartObj>
      </w:sdtPr>
      <w:sdtContent>
        <w:p w14:paraId="15C8475E" w14:textId="495E36B2" w:rsidR="00AF2AEC" w:rsidRDefault="00AF2AE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668C3C" wp14:editId="5C1E9E4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6-18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1EB9DE" w14:textId="3EA76A60" w:rsidR="00AF2AEC" w:rsidRDefault="00AF2AE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8-6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F668C3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6-18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1EB9DE" w14:textId="3EA76A60" w:rsidR="00AF2AEC" w:rsidRDefault="00AF2A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8-6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AB0ABF" wp14:editId="45C80C0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30444E" w14:textId="788ADC29" w:rsidR="00AF2AEC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AF2AEC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Bonansea Camaño, Mariano Nicolas.           Rivero, Lucia Jazmín.</w:t>
                                    </w:r>
                                  </w:sdtContent>
                                </w:sdt>
                              </w:p>
                              <w:p w14:paraId="29B94E70" w14:textId="5AD1BF2B" w:rsidR="00AF2AEC" w:rsidRDefault="00AF2AE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AB0AB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F30444E" w14:textId="788ADC29" w:rsidR="00AF2AEC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AF2AEC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Bonansea Camaño, Mariano Nicolas.           Rivero, Lucia Jazmín.</w:t>
                              </w:r>
                            </w:sdtContent>
                          </w:sdt>
                        </w:p>
                        <w:p w14:paraId="29B94E70" w14:textId="5AD1BF2B" w:rsidR="00AF2AEC" w:rsidRDefault="00AF2AE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81CBFF" wp14:editId="5C7BC79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70597C" w14:textId="63C78878" w:rsidR="00AF2AEC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F2A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rabajo Integrador </w:t>
                                    </w:r>
                                    <w:r w:rsidR="000408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Algorítmica </w:t>
                                    </w:r>
                                    <w:r w:rsidR="00AF2A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y</w:t>
                                    </w:r>
                                    <w:r w:rsidR="000408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Programación</w:t>
                                    </w:r>
                                    <w:r w:rsidR="00AF2AE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I</w:t>
                                    </w:r>
                                  </w:sdtContent>
                                </w:sdt>
                              </w:p>
                              <w:p w14:paraId="0625967C" w14:textId="20393ED3" w:rsidR="00AF2AE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F2AE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seño y análisis de una Red de Computador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81CBFF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970597C" w14:textId="63C78878" w:rsidR="00AF2AEC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F2A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rabajo Integrador </w:t>
                              </w:r>
                              <w:r w:rsidR="000408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Algorítmica </w:t>
                              </w:r>
                              <w:r w:rsidR="00AF2A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y</w:t>
                              </w:r>
                              <w:r w:rsidR="000408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Programación</w:t>
                              </w:r>
                              <w:r w:rsidR="00AF2AE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I</w:t>
                              </w:r>
                            </w:sdtContent>
                          </w:sdt>
                        </w:p>
                        <w:p w14:paraId="0625967C" w14:textId="20393ED3" w:rsidR="00AF2AE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F2AE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seño y análisis de una Red de Computadora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A7DADAB" w14:textId="13A57A93" w:rsidR="00AF2AEC" w:rsidRDefault="00AF2AEC">
          <w:r>
            <w:br w:type="page"/>
          </w:r>
        </w:p>
      </w:sdtContent>
    </w:sdt>
    <w:p w14:paraId="107E8789" w14:textId="51CE4ADE" w:rsidR="005E570C" w:rsidRDefault="00AF2AEC" w:rsidP="007262B5">
      <w:pPr>
        <w:spacing w:before="240"/>
        <w:rPr>
          <w:rFonts w:ascii="Arial" w:hAnsi="Arial" w:cs="Arial"/>
          <w:b/>
          <w:bCs/>
          <w:sz w:val="32"/>
          <w:szCs w:val="32"/>
        </w:rPr>
      </w:pPr>
      <w:r w:rsidRPr="00AF2AE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Introducción</w:t>
      </w:r>
      <w:r w:rsidRPr="00AF2AEC">
        <w:rPr>
          <w:rFonts w:ascii="Arial" w:hAnsi="Arial" w:cs="Arial"/>
          <w:b/>
          <w:bCs/>
          <w:sz w:val="32"/>
          <w:szCs w:val="32"/>
        </w:rPr>
        <w:t>:</w:t>
      </w:r>
    </w:p>
    <w:p w14:paraId="6E9849D3" w14:textId="75929133" w:rsidR="007262B5" w:rsidRDefault="00AF2AEC" w:rsidP="007262B5">
      <w:pPr>
        <w:spacing w:before="240" w:line="360" w:lineRule="auto"/>
        <w:ind w:firstLine="284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</w:rPr>
        <w:t xml:space="preserve">En el presente trabajo se plantea el diseño y análisis de una red de computadoras que incluye tanto PCs como routers. El mismo se desarrollo mediante el uso de diversas </w:t>
      </w:r>
      <w:r w:rsidR="007262B5">
        <w:rPr>
          <w:rFonts w:ascii="Arial" w:hAnsi="Arial" w:cs="Arial"/>
          <w:sz w:val="24"/>
          <w:szCs w:val="24"/>
        </w:rPr>
        <w:t xml:space="preserve">estructuras de datos y Tipos Abstractos de Datos (TADs) así como también interfaces graficas de usuario. El objetivo del sistema desarrollado es el de </w:t>
      </w:r>
      <w:r w:rsidR="007262B5" w:rsidRPr="007262B5">
        <w:rPr>
          <w:rFonts w:ascii="Arial" w:hAnsi="Arial" w:cs="Arial"/>
          <w:sz w:val="24"/>
          <w:szCs w:val="24"/>
          <w:lang w:val="es-AR"/>
        </w:rPr>
        <w:t>garantizar la conectividad y optimizar la comunicación entre todas las computadoras en la red.</w:t>
      </w:r>
    </w:p>
    <w:p w14:paraId="12D94645" w14:textId="77777777" w:rsidR="007262B5" w:rsidRDefault="007262B5">
      <w:pPr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br w:type="page"/>
      </w:r>
    </w:p>
    <w:p w14:paraId="55CB5BEE" w14:textId="720059AA" w:rsidR="00AF2AEC" w:rsidRPr="000064C6" w:rsidRDefault="007262B5" w:rsidP="007262B5">
      <w:pPr>
        <w:spacing w:before="240" w:line="360" w:lineRule="auto"/>
        <w:ind w:firstLine="284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064C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Planteo del Problema</w:t>
      </w:r>
      <w:r w:rsidRPr="000064C6">
        <w:rPr>
          <w:rFonts w:ascii="Arial" w:hAnsi="Arial" w:cs="Arial"/>
          <w:b/>
          <w:bCs/>
          <w:sz w:val="32"/>
          <w:szCs w:val="32"/>
        </w:rPr>
        <w:t>:</w:t>
      </w:r>
    </w:p>
    <w:p w14:paraId="54D83642" w14:textId="72C97978" w:rsidR="000064C6" w:rsidRDefault="00FB5B4C" w:rsidP="007262B5">
      <w:pPr>
        <w:spacing w:before="24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desea desarrollar una red de computadoras que incluye tanto PCs como ruters en la cual se garantice la conectividad y se optimice la comunicación entre todas las computadoras en la red. </w:t>
      </w:r>
      <w:r w:rsidR="000064C6">
        <w:rPr>
          <w:rFonts w:ascii="Arial" w:hAnsi="Arial" w:cs="Arial"/>
          <w:sz w:val="24"/>
          <w:szCs w:val="24"/>
        </w:rPr>
        <w:t>Además,</w:t>
      </w:r>
      <w:r>
        <w:rPr>
          <w:rFonts w:ascii="Arial" w:hAnsi="Arial" w:cs="Arial"/>
          <w:sz w:val="24"/>
          <w:szCs w:val="24"/>
        </w:rPr>
        <w:t xml:space="preserve"> se le debe permitir al usuario verificar la conectividad de los distintos dispositivos</w:t>
      </w:r>
      <w:r w:rsidR="00040893">
        <w:rPr>
          <w:rFonts w:ascii="Arial" w:hAnsi="Arial" w:cs="Arial"/>
          <w:sz w:val="24"/>
          <w:szCs w:val="24"/>
        </w:rPr>
        <w:t xml:space="preserve"> y conexiones</w:t>
      </w:r>
      <w:r>
        <w:rPr>
          <w:rFonts w:ascii="Arial" w:hAnsi="Arial" w:cs="Arial"/>
          <w:sz w:val="24"/>
          <w:szCs w:val="24"/>
        </w:rPr>
        <w:t xml:space="preserve"> de la red,</w:t>
      </w:r>
      <w:r w:rsidR="00040893">
        <w:rPr>
          <w:rFonts w:ascii="Arial" w:hAnsi="Arial" w:cs="Arial"/>
          <w:sz w:val="24"/>
          <w:szCs w:val="24"/>
        </w:rPr>
        <w:t xml:space="preserve"> encontrar la ruta de direcciones IP de los paquetes de datos entre dos dispositivos y visualizar todas las conexiones utilizadas en las transmisiones de datos entre los equipos. </w:t>
      </w:r>
    </w:p>
    <w:p w14:paraId="3645D287" w14:textId="77777777" w:rsidR="000064C6" w:rsidRDefault="00006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8370BB8" w14:textId="20C8BA49" w:rsidR="007262B5" w:rsidRPr="000064C6" w:rsidRDefault="000064C6" w:rsidP="007262B5">
      <w:pPr>
        <w:spacing w:before="240" w:line="360" w:lineRule="auto"/>
        <w:ind w:firstLine="284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0064C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nálisis de las estructuras seleccionadas</w:t>
      </w:r>
      <w:r w:rsidRPr="000064C6">
        <w:rPr>
          <w:rFonts w:ascii="Arial" w:hAnsi="Arial" w:cs="Arial"/>
          <w:b/>
          <w:bCs/>
          <w:sz w:val="32"/>
          <w:szCs w:val="32"/>
        </w:rPr>
        <w:t>:</w:t>
      </w:r>
    </w:p>
    <w:p w14:paraId="731F3EC7" w14:textId="3E88E026" w:rsidR="00D0541C" w:rsidRPr="00D0541C" w:rsidRDefault="00D0541C" w:rsidP="00D0541C">
      <w:pPr>
        <w:spacing w:before="240" w:line="360" w:lineRule="auto"/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desarrollo de la red de computadoras se utilizó el TAD Grafo, ya que el mismo </w:t>
      </w:r>
      <w:r w:rsidRPr="00D0541C">
        <w:rPr>
          <w:rFonts w:ascii="Arial" w:hAnsi="Arial" w:cs="Arial"/>
          <w:sz w:val="24"/>
          <w:szCs w:val="24"/>
        </w:rPr>
        <w:t>consta de vértices (nodos) y aristas (conexiones) y es una representación ideal para resolver este problema por l</w:t>
      </w:r>
      <w:r>
        <w:rPr>
          <w:rFonts w:ascii="Arial" w:hAnsi="Arial" w:cs="Arial"/>
          <w:sz w:val="24"/>
          <w:szCs w:val="24"/>
        </w:rPr>
        <w:t>o</w:t>
      </w:r>
      <w:r w:rsidRPr="00D0541C">
        <w:rPr>
          <w:rFonts w:ascii="Arial" w:hAnsi="Arial" w:cs="Arial"/>
          <w:sz w:val="24"/>
          <w:szCs w:val="24"/>
        </w:rPr>
        <w:t xml:space="preserve">s siguientes </w:t>
      </w:r>
      <w:r>
        <w:rPr>
          <w:rFonts w:ascii="Arial" w:hAnsi="Arial" w:cs="Arial"/>
          <w:sz w:val="24"/>
          <w:szCs w:val="24"/>
        </w:rPr>
        <w:t>motivos</w:t>
      </w:r>
      <w:r w:rsidRPr="00D0541C">
        <w:rPr>
          <w:rFonts w:ascii="Arial" w:hAnsi="Arial" w:cs="Arial"/>
          <w:sz w:val="24"/>
          <w:szCs w:val="24"/>
        </w:rPr>
        <w:t>:</w:t>
      </w:r>
    </w:p>
    <w:p w14:paraId="23FE2EE9" w14:textId="77777777" w:rsidR="00D0541C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Representación de la Red</w:t>
      </w:r>
      <w:r w:rsidRPr="00D0541C">
        <w:rPr>
          <w:rFonts w:ascii="Arial" w:hAnsi="Arial" w:cs="Arial"/>
          <w:sz w:val="24"/>
          <w:szCs w:val="24"/>
        </w:rPr>
        <w:t>: En una red de computadoras, tanto los PCs como los routers pueden representarse como nodos en un grafo, y las conexiones entre ellos pueden representarse como aristas. Esto permite modelar la red de una manera intuitiva y visual.</w:t>
      </w:r>
    </w:p>
    <w:p w14:paraId="3C7DC05A" w14:textId="77777777" w:rsidR="00D0541C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Conectividad</w:t>
      </w:r>
      <w:r w:rsidRPr="00D0541C">
        <w:rPr>
          <w:rFonts w:ascii="Arial" w:hAnsi="Arial" w:cs="Arial"/>
          <w:sz w:val="24"/>
          <w:szCs w:val="24"/>
        </w:rPr>
        <w:t xml:space="preserve">: Los grafos permiten verificar la conectividad entre los nodos. Por ejemplo, </w:t>
      </w:r>
      <w:r>
        <w:rPr>
          <w:rFonts w:ascii="Arial" w:hAnsi="Arial" w:cs="Arial"/>
          <w:sz w:val="24"/>
          <w:szCs w:val="24"/>
        </w:rPr>
        <w:t>se pueden</w:t>
      </w:r>
      <w:r w:rsidRPr="00D0541C">
        <w:rPr>
          <w:rFonts w:ascii="Arial" w:hAnsi="Arial" w:cs="Arial"/>
          <w:sz w:val="24"/>
          <w:szCs w:val="24"/>
        </w:rPr>
        <w:t xml:space="preserve"> u</w:t>
      </w:r>
      <w:r>
        <w:rPr>
          <w:rFonts w:ascii="Arial" w:hAnsi="Arial" w:cs="Arial"/>
          <w:sz w:val="24"/>
          <w:szCs w:val="24"/>
        </w:rPr>
        <w:t>tilizar</w:t>
      </w:r>
      <w:r w:rsidRPr="00D0541C">
        <w:rPr>
          <w:rFonts w:ascii="Arial" w:hAnsi="Arial" w:cs="Arial"/>
          <w:sz w:val="24"/>
          <w:szCs w:val="24"/>
        </w:rPr>
        <w:t xml:space="preserve"> algoritmos como el de búsqueda en profundidad (DFS) o búsqueda en amplitud (BFS) para verificar si existe un camino entre dos nodos específicos.</w:t>
      </w:r>
    </w:p>
    <w:p w14:paraId="637D211C" w14:textId="77777777" w:rsidR="00D0541C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Optimización de la Comunicación</w:t>
      </w:r>
      <w:r w:rsidRPr="00D0541C">
        <w:rPr>
          <w:rFonts w:ascii="Arial" w:hAnsi="Arial" w:cs="Arial"/>
          <w:sz w:val="24"/>
          <w:szCs w:val="24"/>
        </w:rPr>
        <w:t>: Los grafos son útiles para optimizar la comunicación en la red. Por ejemplo, puede</w:t>
      </w:r>
      <w:r>
        <w:rPr>
          <w:rFonts w:ascii="Arial" w:hAnsi="Arial" w:cs="Arial"/>
          <w:sz w:val="24"/>
          <w:szCs w:val="24"/>
        </w:rPr>
        <w:t>n</w:t>
      </w:r>
      <w:r w:rsidRPr="00D0541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tilizarse</w:t>
      </w:r>
      <w:r w:rsidRPr="00D0541C">
        <w:rPr>
          <w:rFonts w:ascii="Arial" w:hAnsi="Arial" w:cs="Arial"/>
          <w:sz w:val="24"/>
          <w:szCs w:val="24"/>
        </w:rPr>
        <w:t xml:space="preserve"> algoritmos como el de Dijkstra o el de Floyd-Warshall para encontrar el camino más corto entre dos nodos, lo que puede ayudar a minimizar la latencia en la red.</w:t>
      </w:r>
    </w:p>
    <w:p w14:paraId="2E3B559C" w14:textId="77777777" w:rsidR="00D0541C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Ruta de Direcciones IP</w:t>
      </w:r>
      <w:r w:rsidRPr="00D0541C">
        <w:rPr>
          <w:rFonts w:ascii="Arial" w:hAnsi="Arial" w:cs="Arial"/>
          <w:sz w:val="24"/>
          <w:szCs w:val="24"/>
        </w:rPr>
        <w:t xml:space="preserve">: Al asignar una dirección IP a cada nodo, </w:t>
      </w:r>
      <w:r>
        <w:rPr>
          <w:rFonts w:ascii="Arial" w:hAnsi="Arial" w:cs="Arial"/>
          <w:sz w:val="24"/>
          <w:szCs w:val="24"/>
        </w:rPr>
        <w:t>es posible utilizar</w:t>
      </w:r>
      <w:r w:rsidRPr="00D0541C">
        <w:rPr>
          <w:rFonts w:ascii="Arial" w:hAnsi="Arial" w:cs="Arial"/>
          <w:sz w:val="24"/>
          <w:szCs w:val="24"/>
        </w:rPr>
        <w:t xml:space="preserve"> el grafo para rastrear la ruta que un paquete de datos toma a través de la red.</w:t>
      </w:r>
    </w:p>
    <w:p w14:paraId="5A0ED33E" w14:textId="217B9416" w:rsidR="00C03E8A" w:rsidRDefault="00D0541C" w:rsidP="00D0541C">
      <w:pPr>
        <w:pStyle w:val="Prrafodelista"/>
        <w:numPr>
          <w:ilvl w:val="0"/>
          <w:numId w:val="1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D0541C">
        <w:rPr>
          <w:rFonts w:ascii="Arial" w:hAnsi="Arial" w:cs="Arial"/>
          <w:sz w:val="24"/>
          <w:szCs w:val="24"/>
          <w:u w:val="single"/>
        </w:rPr>
        <w:t>Visualización de Conexiones</w:t>
      </w:r>
      <w:r w:rsidRPr="00D0541C">
        <w:rPr>
          <w:rFonts w:ascii="Arial" w:hAnsi="Arial" w:cs="Arial"/>
          <w:sz w:val="24"/>
          <w:szCs w:val="24"/>
        </w:rPr>
        <w:t>: Los grafos proporcionan una forma visual de representar todas las conexiones en la red, lo que puede ser útil para la depuración y el mantenimiento.</w:t>
      </w:r>
    </w:p>
    <w:p w14:paraId="1CECD561" w14:textId="77777777" w:rsidR="00C03E8A" w:rsidRDefault="00C03E8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457204A" w14:textId="77777777" w:rsidR="00C03E8A" w:rsidRDefault="00C03E8A" w:rsidP="00C03E8A">
      <w:pPr>
        <w:spacing w:before="240" w:line="360" w:lineRule="auto"/>
        <w:ind w:firstLine="284"/>
        <w:jc w:val="both"/>
        <w:rPr>
          <w:rFonts w:ascii="Arial" w:hAnsi="Arial" w:cs="Arial"/>
          <w:b/>
          <w:bCs/>
          <w:sz w:val="32"/>
          <w:szCs w:val="32"/>
          <w:u w:val="single"/>
        </w:rPr>
        <w:sectPr w:rsidR="00C03E8A" w:rsidSect="00AF2AEC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6414832" w14:textId="080C8312" w:rsidR="007262B5" w:rsidRPr="00C03E8A" w:rsidRDefault="00C03E8A" w:rsidP="00C03E8A">
      <w:pPr>
        <w:spacing w:before="240" w:line="360" w:lineRule="auto"/>
        <w:ind w:firstLine="284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03E8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Diagrama de Clases (UML):</w:t>
      </w:r>
    </w:p>
    <w:p w14:paraId="539B2253" w14:textId="10746A6E" w:rsidR="00C03E8A" w:rsidRDefault="00C03E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54CA183" wp14:editId="0636D243">
            <wp:extent cx="8459801" cy="4067175"/>
            <wp:effectExtent l="0" t="0" r="0" b="0"/>
            <wp:docPr id="9901219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12197" name="Imagen 1" descr="Interfaz de usuario gráfic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8265" cy="408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C118" w14:textId="77777777" w:rsidR="00C03E8A" w:rsidRDefault="00C03E8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62C0F54" w14:textId="77777777" w:rsidR="00C03E8A" w:rsidRDefault="00C03E8A">
      <w:pPr>
        <w:rPr>
          <w:rFonts w:ascii="Arial" w:hAnsi="Arial" w:cs="Arial"/>
          <w:b/>
          <w:bCs/>
          <w:sz w:val="24"/>
          <w:szCs w:val="24"/>
        </w:rPr>
        <w:sectPr w:rsidR="00C03E8A" w:rsidSect="00C03E8A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27DE266A" w14:textId="27DFA08D" w:rsidR="00AF2AEC" w:rsidRDefault="004E260B">
      <w:pPr>
        <w:rPr>
          <w:rFonts w:ascii="Arial" w:hAnsi="Arial" w:cs="Arial"/>
          <w:b/>
          <w:bCs/>
          <w:sz w:val="32"/>
          <w:szCs w:val="32"/>
        </w:rPr>
      </w:pPr>
      <w:r w:rsidRPr="004E260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Manual de funcionamiento</w:t>
      </w:r>
      <w:r w:rsidRPr="00D05C78">
        <w:rPr>
          <w:rFonts w:ascii="Arial" w:hAnsi="Arial" w:cs="Arial"/>
          <w:b/>
          <w:bCs/>
          <w:sz w:val="32"/>
          <w:szCs w:val="32"/>
        </w:rPr>
        <w:t>:</w:t>
      </w:r>
    </w:p>
    <w:p w14:paraId="0FCAD1AF" w14:textId="15467B8D" w:rsidR="00D05C78" w:rsidRPr="008374E8" w:rsidRDefault="00D05C78" w:rsidP="005E0314">
      <w:pPr>
        <w:pStyle w:val="Prrafodelista"/>
        <w:numPr>
          <w:ilvl w:val="0"/>
          <w:numId w:val="2"/>
        </w:numPr>
        <w:spacing w:before="240" w:line="360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8374E8">
        <w:rPr>
          <w:rFonts w:ascii="Arial" w:hAnsi="Arial" w:cs="Arial"/>
          <w:b/>
          <w:bCs/>
          <w:sz w:val="28"/>
          <w:szCs w:val="28"/>
          <w:u w:val="single"/>
        </w:rPr>
        <w:t>Ingreso de datos</w:t>
      </w:r>
      <w:r w:rsidRPr="008374E8">
        <w:rPr>
          <w:rFonts w:ascii="Arial" w:hAnsi="Arial" w:cs="Arial"/>
          <w:b/>
          <w:bCs/>
          <w:sz w:val="28"/>
          <w:szCs w:val="28"/>
        </w:rPr>
        <w:t>:</w:t>
      </w:r>
    </w:p>
    <w:p w14:paraId="77EC9F0D" w14:textId="7BC97C9E" w:rsidR="008374E8" w:rsidRDefault="008374E8" w:rsidP="005E0314">
      <w:pPr>
        <w:pStyle w:val="Prrafodelista"/>
        <w:spacing w:before="240" w:line="360" w:lineRule="auto"/>
        <w:ind w:firstLine="273"/>
        <w:jc w:val="both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sz w:val="24"/>
          <w:szCs w:val="24"/>
        </w:rPr>
        <w:t>Los datos a cargar de los distintos routers, computadoras y conexiones son leídos cada uno desde su respectivo archivo de texto asociado, para seleccionar los archivos que corresponderán a cada elemento debe modificarse la ruta del archivo del parámetro deseado en el archivo “c</w:t>
      </w:r>
      <w:r w:rsidR="005E0314" w:rsidRPr="00435DCF">
        <w:rPr>
          <w:rFonts w:ascii="Arial" w:hAnsi="Arial" w:cs="Arial"/>
          <w:sz w:val="24"/>
          <w:szCs w:val="24"/>
        </w:rPr>
        <w:t>onfig.properties</w:t>
      </w:r>
      <w:r w:rsidRPr="00435DCF">
        <w:rPr>
          <w:rFonts w:ascii="Arial" w:hAnsi="Arial" w:cs="Arial"/>
          <w:sz w:val="24"/>
          <w:szCs w:val="24"/>
        </w:rPr>
        <w:t>”</w:t>
      </w:r>
      <w:r w:rsidR="005E0314" w:rsidRPr="00435DCF">
        <w:rPr>
          <w:rFonts w:ascii="Arial" w:hAnsi="Arial" w:cs="Arial"/>
          <w:sz w:val="24"/>
          <w:szCs w:val="24"/>
        </w:rPr>
        <w:t>. Cabe aclarar que los datos son cargados al grafo únicamente a través de este medio, y el mismo no tiene en consideración validaciones en cuanto a que una computadora solo pueda conectarse a un solo router.</w:t>
      </w:r>
      <w:r w:rsidR="00F001E8" w:rsidRPr="00435DCF">
        <w:rPr>
          <w:rFonts w:ascii="Arial" w:hAnsi="Arial" w:cs="Arial"/>
          <w:sz w:val="24"/>
          <w:szCs w:val="24"/>
        </w:rPr>
        <w:t xml:space="preserve"> </w:t>
      </w:r>
    </w:p>
    <w:p w14:paraId="1015692D" w14:textId="77777777" w:rsidR="00435DCF" w:rsidRPr="00435DCF" w:rsidRDefault="00435DCF" w:rsidP="005E0314">
      <w:pPr>
        <w:pStyle w:val="Prrafodelista"/>
        <w:spacing w:before="240" w:line="360" w:lineRule="auto"/>
        <w:ind w:firstLine="273"/>
        <w:jc w:val="both"/>
        <w:rPr>
          <w:rFonts w:ascii="Arial" w:hAnsi="Arial" w:cs="Arial"/>
          <w:sz w:val="24"/>
          <w:szCs w:val="24"/>
        </w:rPr>
      </w:pPr>
    </w:p>
    <w:p w14:paraId="06240122" w14:textId="045360B3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sz w:val="24"/>
          <w:szCs w:val="24"/>
          <w:u w:val="single"/>
        </w:rPr>
        <w:t xml:space="preserve">Ejemplo archivo </w:t>
      </w:r>
      <w:r>
        <w:rPr>
          <w:rFonts w:ascii="Arial" w:hAnsi="Arial" w:cs="Arial"/>
          <w:sz w:val="24"/>
          <w:szCs w:val="24"/>
          <w:u w:val="single"/>
        </w:rPr>
        <w:t>config.properties</w:t>
      </w:r>
      <w:r>
        <w:rPr>
          <w:rFonts w:ascii="Arial" w:hAnsi="Arial" w:cs="Arial"/>
          <w:sz w:val="24"/>
          <w:szCs w:val="24"/>
        </w:rPr>
        <w:t>:</w:t>
      </w:r>
    </w:p>
    <w:p w14:paraId="69267B00" w14:textId="38CD31AA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  <w:u w:val="single"/>
        </w:rPr>
      </w:pPr>
      <w:r w:rsidRPr="00435DCF">
        <w:rPr>
          <w:rFonts w:ascii="Arial" w:hAnsi="Arial" w:cs="Arial"/>
          <w:noProof/>
          <w:sz w:val="24"/>
          <w:szCs w:val="24"/>
          <w:u w:val="single"/>
        </w:rPr>
        <w:drawing>
          <wp:inline distT="0" distB="0" distL="0" distR="0" wp14:anchorId="32F709F8" wp14:editId="05042F07">
            <wp:extent cx="2743583" cy="2000529"/>
            <wp:effectExtent l="0" t="0" r="0" b="0"/>
            <wp:docPr id="30021823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8231" name="Imagen 1" descr="Captura de pantalla de computador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D88B" w14:textId="7777777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  <w:u w:val="single"/>
        </w:rPr>
      </w:pPr>
    </w:p>
    <w:p w14:paraId="015EEA31" w14:textId="20EBAFB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ormato de</w:t>
      </w:r>
      <w:r w:rsidRPr="00435DCF">
        <w:rPr>
          <w:rFonts w:ascii="Arial" w:hAnsi="Arial" w:cs="Arial"/>
          <w:sz w:val="24"/>
          <w:szCs w:val="24"/>
          <w:u w:val="single"/>
        </w:rPr>
        <w:t xml:space="preserve"> routers</w:t>
      </w:r>
      <w:r>
        <w:rPr>
          <w:rFonts w:ascii="Arial" w:hAnsi="Arial" w:cs="Arial"/>
          <w:sz w:val="24"/>
          <w:szCs w:val="24"/>
          <w:u w:val="single"/>
        </w:rPr>
        <w:t xml:space="preserve"> en archivo</w:t>
      </w:r>
      <w:r>
        <w:rPr>
          <w:rFonts w:ascii="Arial" w:hAnsi="Arial" w:cs="Arial"/>
          <w:sz w:val="24"/>
          <w:szCs w:val="24"/>
        </w:rPr>
        <w:t>:</w:t>
      </w:r>
    </w:p>
    <w:p w14:paraId="575935C7" w14:textId="2B99A110" w:rsidR="00435DCF" w:rsidRPr="00435DCF" w:rsidRDefault="00435DCF" w:rsidP="00435DCF">
      <w:pPr>
        <w:pStyle w:val="Prrafodelista"/>
        <w:spacing w:before="240" w:line="360" w:lineRule="auto"/>
        <w:ind w:hanging="11"/>
        <w:jc w:val="both"/>
        <w:rPr>
          <w:rFonts w:ascii="Arial" w:hAnsi="Arial" w:cs="Arial"/>
          <w:lang w:val="en-US"/>
        </w:rPr>
      </w:pPr>
      <w:r w:rsidRPr="00435DCF">
        <w:rPr>
          <w:rFonts w:ascii="Arial" w:hAnsi="Arial" w:cs="Arial"/>
          <w:lang w:val="en-US"/>
        </w:rPr>
        <w:t>id;nombre;ipAdress;macAdress;status;ubicacion;modelo;firmware;throughput;</w:t>
      </w:r>
    </w:p>
    <w:p w14:paraId="5DACA8A8" w14:textId="4BF4B72C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sz w:val="24"/>
          <w:szCs w:val="24"/>
          <w:u w:val="single"/>
        </w:rPr>
        <w:t>Ejemplo archivo routers</w:t>
      </w:r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br/>
      </w:r>
      <w:r w:rsidRPr="00435D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0456990" wp14:editId="028CDF6C">
            <wp:extent cx="5612130" cy="791845"/>
            <wp:effectExtent l="0" t="0" r="7620" b="8255"/>
            <wp:docPr id="3969984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9984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33E9" w14:textId="7777777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  <w:u w:val="single"/>
        </w:rPr>
      </w:pPr>
    </w:p>
    <w:p w14:paraId="0A30A9DC" w14:textId="7777777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  <w:u w:val="single"/>
        </w:rPr>
      </w:pPr>
    </w:p>
    <w:p w14:paraId="48818E89" w14:textId="7777777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  <w:u w:val="single"/>
        </w:rPr>
      </w:pPr>
    </w:p>
    <w:p w14:paraId="583A9D7E" w14:textId="07F120BC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Formato de</w:t>
      </w:r>
      <w:r w:rsidRPr="00435DC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computadoras en archivo</w:t>
      </w:r>
      <w:r>
        <w:rPr>
          <w:rFonts w:ascii="Arial" w:hAnsi="Arial" w:cs="Arial"/>
          <w:sz w:val="24"/>
          <w:szCs w:val="24"/>
        </w:rPr>
        <w:t>:</w:t>
      </w:r>
    </w:p>
    <w:p w14:paraId="1D9145B5" w14:textId="03C93711" w:rsidR="00435DCF" w:rsidRPr="00936B73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936B73">
        <w:rPr>
          <w:rFonts w:ascii="Arial" w:hAnsi="Arial" w:cs="Arial"/>
        </w:rPr>
        <w:t>id;nombre;ipAdress;macAdress;status;ubicacion;</w:t>
      </w:r>
    </w:p>
    <w:p w14:paraId="5B91903E" w14:textId="40EFD615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sz w:val="24"/>
          <w:szCs w:val="24"/>
          <w:u w:val="single"/>
        </w:rPr>
        <w:t xml:space="preserve">Ejemplo archivo </w:t>
      </w:r>
      <w:r>
        <w:rPr>
          <w:rFonts w:ascii="Arial" w:hAnsi="Arial" w:cs="Arial"/>
          <w:sz w:val="24"/>
          <w:szCs w:val="24"/>
          <w:u w:val="single"/>
        </w:rPr>
        <w:t>computadoras</w:t>
      </w:r>
      <w:r>
        <w:rPr>
          <w:rFonts w:ascii="Arial" w:hAnsi="Arial" w:cs="Arial"/>
          <w:sz w:val="24"/>
          <w:szCs w:val="24"/>
        </w:rPr>
        <w:t>:</w:t>
      </w:r>
    </w:p>
    <w:p w14:paraId="0CBDEFEB" w14:textId="7B61BCD4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9616FC" wp14:editId="0453DFBE">
            <wp:extent cx="5612130" cy="2207260"/>
            <wp:effectExtent l="0" t="0" r="7620" b="2540"/>
            <wp:docPr id="21550041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500416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2CCD" w14:textId="7777777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  <w:u w:val="single"/>
        </w:rPr>
      </w:pPr>
    </w:p>
    <w:p w14:paraId="0E73226A" w14:textId="19B23554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Formato de</w:t>
      </w:r>
      <w:r w:rsidRPr="00435DCF">
        <w:rPr>
          <w:rFonts w:ascii="Arial" w:hAnsi="Arial" w:cs="Arial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conexiones en archivo</w:t>
      </w:r>
      <w:r>
        <w:rPr>
          <w:rFonts w:ascii="Arial" w:hAnsi="Arial" w:cs="Arial"/>
          <w:sz w:val="24"/>
          <w:szCs w:val="24"/>
        </w:rPr>
        <w:t>:</w:t>
      </w:r>
    </w:p>
    <w:p w14:paraId="4F981D8C" w14:textId="77777777" w:rsidR="00435DCF" w:rsidRP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u w:val="single"/>
        </w:rPr>
      </w:pPr>
      <w:r w:rsidRPr="00435DCF">
        <w:rPr>
          <w:rFonts w:ascii="Arial" w:hAnsi="Arial" w:cs="Arial"/>
        </w:rPr>
        <w:t>idNodoOrigen;idNodoDestino;tipoDeConexion;bandwith;latencia;status;errorRate;</w:t>
      </w:r>
    </w:p>
    <w:p w14:paraId="6F968E42" w14:textId="096A56FF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sz w:val="24"/>
          <w:szCs w:val="24"/>
          <w:u w:val="single"/>
        </w:rPr>
        <w:t xml:space="preserve">Ejemplo </w:t>
      </w:r>
      <w:r>
        <w:rPr>
          <w:rFonts w:ascii="Arial" w:hAnsi="Arial" w:cs="Arial"/>
          <w:sz w:val="24"/>
          <w:szCs w:val="24"/>
          <w:u w:val="single"/>
        </w:rPr>
        <w:t>conexiones</w:t>
      </w:r>
      <w:r>
        <w:rPr>
          <w:rFonts w:ascii="Arial" w:hAnsi="Arial" w:cs="Arial"/>
          <w:sz w:val="24"/>
          <w:szCs w:val="24"/>
        </w:rPr>
        <w:t>:</w:t>
      </w:r>
    </w:p>
    <w:p w14:paraId="5335E4BC" w14:textId="1BCFDE03" w:rsidR="00072BB7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  <w:r w:rsidRPr="00435DCF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DC0CB3" wp14:editId="42196C6C">
            <wp:extent cx="3439005" cy="3248478"/>
            <wp:effectExtent l="0" t="0" r="9525" b="9525"/>
            <wp:docPr id="11430545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5451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DF9A" w14:textId="77777777" w:rsidR="00072BB7" w:rsidRDefault="00072BB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35364D" w14:textId="77777777" w:rsidR="00072BB7" w:rsidRDefault="00072BB7" w:rsidP="00072BB7">
      <w:pPr>
        <w:pStyle w:val="Prrafodelista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8"/>
          <w:szCs w:val="28"/>
          <w:u w:val="single"/>
        </w:rPr>
        <w:sectPr w:rsidR="00072BB7" w:rsidSect="00C03E8A">
          <w:pgSz w:w="12240" w:h="15840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137E0490" w14:textId="58803B6A" w:rsidR="00072BB7" w:rsidRPr="00936B73" w:rsidRDefault="00072BB7" w:rsidP="00072BB7">
      <w:pPr>
        <w:pStyle w:val="Prrafodelista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lastRenderedPageBreak/>
        <w:t>Redes de computadoras cargadas en archivos de ejemplo</w:t>
      </w:r>
      <w:r w:rsidRPr="008374E8">
        <w:rPr>
          <w:rFonts w:ascii="Arial" w:hAnsi="Arial" w:cs="Arial"/>
          <w:sz w:val="28"/>
          <w:szCs w:val="28"/>
        </w:rPr>
        <w:t>:</w:t>
      </w:r>
    </w:p>
    <w:p w14:paraId="0C7FBF05" w14:textId="77777777" w:rsidR="00435DCF" w:rsidRDefault="00435DCF" w:rsidP="00435DCF">
      <w:pPr>
        <w:pStyle w:val="Prrafodelista"/>
        <w:spacing w:before="240" w:line="360" w:lineRule="auto"/>
        <w:ind w:hanging="11"/>
        <w:rPr>
          <w:rFonts w:ascii="Arial" w:hAnsi="Arial" w:cs="Arial"/>
          <w:sz w:val="24"/>
          <w:szCs w:val="24"/>
        </w:rPr>
      </w:pPr>
    </w:p>
    <w:p w14:paraId="67C0AF35" w14:textId="6C64BC67" w:rsidR="00072BB7" w:rsidRDefault="00072BB7" w:rsidP="00435DCF">
      <w:pPr>
        <w:pStyle w:val="Prrafodelista"/>
        <w:spacing w:before="240" w:line="360" w:lineRule="auto"/>
        <w:ind w:hanging="11"/>
        <w:rPr>
          <w:rFonts w:ascii="Arial" w:hAnsi="Arial" w:cs="Arial"/>
          <w:b/>
          <w:bCs/>
        </w:rPr>
      </w:pPr>
      <w:r w:rsidRPr="00072BB7">
        <w:rPr>
          <w:rFonts w:ascii="Arial" w:hAnsi="Arial" w:cs="Arial"/>
          <w:b/>
          <w:bCs/>
        </w:rPr>
        <w:t>Red de computadoras 1 (archivos: computadora.txt, router.txt, conexión.txt):</w:t>
      </w:r>
    </w:p>
    <w:p w14:paraId="6E7D530B" w14:textId="0A1D0DEE" w:rsidR="00753DCB" w:rsidRDefault="00072BB7" w:rsidP="00753DCB">
      <w:pPr>
        <w:pStyle w:val="Prrafodelista"/>
        <w:spacing w:before="240" w:line="360" w:lineRule="auto"/>
        <w:ind w:left="-426" w:hanging="11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D919746" wp14:editId="1043EA51">
            <wp:extent cx="8808236" cy="4007458"/>
            <wp:effectExtent l="0" t="0" r="0" b="0"/>
            <wp:docPr id="126041339" name="Imagen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1339" name="Imagen 1" descr="Diagram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749" cy="40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07A7" w14:textId="77777777" w:rsidR="00753DCB" w:rsidRDefault="00753DC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5D55D9D" w14:textId="42D04821" w:rsidR="00753DCB" w:rsidRDefault="00753DCB" w:rsidP="00753DCB">
      <w:pPr>
        <w:pStyle w:val="Prrafodelista"/>
        <w:spacing w:before="240" w:line="360" w:lineRule="auto"/>
        <w:ind w:hanging="11"/>
        <w:rPr>
          <w:rFonts w:ascii="Arial" w:hAnsi="Arial" w:cs="Arial"/>
          <w:b/>
          <w:bCs/>
        </w:rPr>
      </w:pPr>
      <w:r w:rsidRPr="00072BB7">
        <w:rPr>
          <w:rFonts w:ascii="Arial" w:hAnsi="Arial" w:cs="Arial"/>
          <w:b/>
          <w:bCs/>
        </w:rPr>
        <w:lastRenderedPageBreak/>
        <w:t xml:space="preserve">Red de computadoras </w:t>
      </w:r>
      <w:r>
        <w:rPr>
          <w:rFonts w:ascii="Arial" w:hAnsi="Arial" w:cs="Arial"/>
          <w:b/>
          <w:bCs/>
        </w:rPr>
        <w:t>2</w:t>
      </w:r>
      <w:r w:rsidRPr="00072BB7">
        <w:rPr>
          <w:rFonts w:ascii="Arial" w:hAnsi="Arial" w:cs="Arial"/>
          <w:b/>
          <w:bCs/>
        </w:rPr>
        <w:t xml:space="preserve"> (archivos: computadora</w:t>
      </w:r>
      <w:r>
        <w:rPr>
          <w:rFonts w:ascii="Arial" w:hAnsi="Arial" w:cs="Arial"/>
          <w:b/>
          <w:bCs/>
        </w:rPr>
        <w:t>2</w:t>
      </w:r>
      <w:r w:rsidRPr="00072BB7">
        <w:rPr>
          <w:rFonts w:ascii="Arial" w:hAnsi="Arial" w:cs="Arial"/>
          <w:b/>
          <w:bCs/>
        </w:rPr>
        <w:t>.txt, router</w:t>
      </w:r>
      <w:r>
        <w:rPr>
          <w:rFonts w:ascii="Arial" w:hAnsi="Arial" w:cs="Arial"/>
          <w:b/>
          <w:bCs/>
        </w:rPr>
        <w:t>2</w:t>
      </w:r>
      <w:r w:rsidRPr="00072BB7">
        <w:rPr>
          <w:rFonts w:ascii="Arial" w:hAnsi="Arial" w:cs="Arial"/>
          <w:b/>
          <w:bCs/>
        </w:rPr>
        <w:t>.txt, conexión</w:t>
      </w:r>
      <w:r>
        <w:rPr>
          <w:rFonts w:ascii="Arial" w:hAnsi="Arial" w:cs="Arial"/>
          <w:b/>
          <w:bCs/>
        </w:rPr>
        <w:t>2</w:t>
      </w:r>
      <w:r w:rsidRPr="00072BB7">
        <w:rPr>
          <w:rFonts w:ascii="Arial" w:hAnsi="Arial" w:cs="Arial"/>
          <w:b/>
          <w:bCs/>
        </w:rPr>
        <w:t>.txt):</w:t>
      </w:r>
    </w:p>
    <w:p w14:paraId="243E6E60" w14:textId="77777777" w:rsidR="00072BB7" w:rsidRDefault="00072BB7" w:rsidP="00753DCB">
      <w:pPr>
        <w:pStyle w:val="Prrafodelista"/>
        <w:spacing w:before="240" w:line="360" w:lineRule="auto"/>
        <w:ind w:left="-426" w:hanging="11"/>
        <w:jc w:val="center"/>
        <w:rPr>
          <w:rFonts w:ascii="Arial" w:hAnsi="Arial" w:cs="Arial"/>
          <w:b/>
          <w:bCs/>
        </w:rPr>
      </w:pPr>
    </w:p>
    <w:p w14:paraId="37A5FC25" w14:textId="6D86659F" w:rsidR="00435DCF" w:rsidRPr="00072BB7" w:rsidRDefault="00072BB7" w:rsidP="00072BB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171082E" w14:textId="77777777" w:rsidR="00072BB7" w:rsidRDefault="00072BB7" w:rsidP="00B53752">
      <w:pPr>
        <w:pStyle w:val="Prrafodelista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8"/>
          <w:szCs w:val="28"/>
          <w:u w:val="single"/>
        </w:rPr>
        <w:sectPr w:rsidR="00072BB7" w:rsidSect="00072BB7">
          <w:pgSz w:w="15840" w:h="12240" w:orient="landscape"/>
          <w:pgMar w:top="1701" w:right="1418" w:bottom="1701" w:left="1418" w:header="709" w:footer="709" w:gutter="0"/>
          <w:pgNumType w:start="0"/>
          <w:cols w:space="708"/>
          <w:titlePg/>
          <w:docGrid w:linePitch="360"/>
        </w:sectPr>
      </w:pPr>
    </w:p>
    <w:p w14:paraId="7FD56743" w14:textId="35F4453E" w:rsidR="00D05C78" w:rsidRPr="00936B73" w:rsidRDefault="00D05C78" w:rsidP="00B53752">
      <w:pPr>
        <w:pStyle w:val="Prrafodelista"/>
        <w:numPr>
          <w:ilvl w:val="0"/>
          <w:numId w:val="2"/>
        </w:numPr>
        <w:spacing w:before="240"/>
        <w:rPr>
          <w:rFonts w:ascii="Arial" w:hAnsi="Arial" w:cs="Arial"/>
          <w:b/>
          <w:bCs/>
          <w:sz w:val="28"/>
          <w:szCs w:val="28"/>
          <w:u w:val="single"/>
        </w:rPr>
      </w:pPr>
      <w:r w:rsidRPr="008374E8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uebas</w:t>
      </w:r>
      <w:r w:rsidRPr="008374E8">
        <w:rPr>
          <w:rFonts w:ascii="Arial" w:hAnsi="Arial" w:cs="Arial"/>
          <w:sz w:val="28"/>
          <w:szCs w:val="28"/>
        </w:rPr>
        <w:t>:</w:t>
      </w:r>
    </w:p>
    <w:p w14:paraId="42DBDCB0" w14:textId="1D9D03C5" w:rsidR="00936B73" w:rsidRDefault="00936B73" w:rsidP="00B53752">
      <w:pPr>
        <w:pStyle w:val="Prrafodelista"/>
        <w:spacing w:before="240"/>
        <w:rPr>
          <w:rFonts w:ascii="Arial" w:hAnsi="Arial" w:cs="Arial"/>
          <w:sz w:val="24"/>
          <w:szCs w:val="24"/>
        </w:rPr>
      </w:pPr>
      <w:r w:rsidRPr="00936B73">
        <w:rPr>
          <w:rFonts w:ascii="Arial" w:hAnsi="Arial" w:cs="Arial"/>
          <w:sz w:val="24"/>
          <w:szCs w:val="24"/>
        </w:rPr>
        <w:t>Ejecutar la clase “Aplicación.java”</w:t>
      </w:r>
    </w:p>
    <w:p w14:paraId="58CE7785" w14:textId="1F8BE833" w:rsidR="00936B73" w:rsidRDefault="00936B73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</w:t>
      </w:r>
      <w:r w:rsidR="00177473">
        <w:rPr>
          <w:rFonts w:ascii="Arial" w:hAnsi="Arial" w:cs="Arial"/>
          <w:sz w:val="24"/>
          <w:szCs w:val="24"/>
        </w:rPr>
        <w:t>presentará</w:t>
      </w:r>
      <w:r>
        <w:rPr>
          <w:rFonts w:ascii="Arial" w:hAnsi="Arial" w:cs="Arial"/>
          <w:sz w:val="24"/>
          <w:szCs w:val="24"/>
        </w:rPr>
        <w:t xml:space="preserve"> un menú de opciones a través del cual se pueden realizar las distintas consultas sobre la red de Computadoras creada:</w:t>
      </w:r>
    </w:p>
    <w:p w14:paraId="10FB6513" w14:textId="77777777" w:rsidR="00936B73" w:rsidRDefault="00936B73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64361AB" w14:textId="3031FF3E" w:rsidR="00936B73" w:rsidRDefault="00936B73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936B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919BF93" wp14:editId="6D4CA3E8">
            <wp:extent cx="5612130" cy="883285"/>
            <wp:effectExtent l="0" t="0" r="7620" b="0"/>
            <wp:docPr id="111432695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26953" name="Imagen 1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48C60" w14:textId="77777777" w:rsidR="00A43006" w:rsidRDefault="00A43006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AB69F05" w14:textId="05D2E20D" w:rsidR="00A43006" w:rsidRPr="008035E3" w:rsidRDefault="008035E3" w:rsidP="00936B73">
      <w:pPr>
        <w:pStyle w:val="Prrafodelista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Al seleccionar una opción se presentarán una o dos selecciones de equipo</w:t>
      </w:r>
      <w:r>
        <w:rPr>
          <w:rFonts w:ascii="Arial" w:hAnsi="Arial" w:cs="Arial"/>
          <w:sz w:val="24"/>
          <w:szCs w:val="24"/>
          <w:lang w:val="es-ES"/>
        </w:rPr>
        <w:t>/s para realizar la operación seleccionada. En el caso del Ping solo se requiere seleccionar el equipo del que se desea conocer su estatus, y en el caso de traceroute se deberá seleccionar el equipo de origen y el equipo de destino. La única excepción a esta selección es la opción de Transmisión entre routers que no necesita el ingreso de ningún equipo, ya que con solo seleccionarla se visualizara todas las conexiones posibles entre routers.</w:t>
      </w:r>
    </w:p>
    <w:p w14:paraId="0BB57ECC" w14:textId="77777777" w:rsidR="00936B73" w:rsidRDefault="00936B73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FB0205F" w14:textId="32E8820F" w:rsidR="00177473" w:rsidRDefault="00177473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7747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D2382B" wp14:editId="6519D78E">
            <wp:extent cx="2467319" cy="1181265"/>
            <wp:effectExtent l="0" t="0" r="0" b="0"/>
            <wp:docPr id="209427971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79719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CC23" w14:textId="77777777" w:rsidR="00A43006" w:rsidRPr="00936B73" w:rsidRDefault="00A43006" w:rsidP="00936B7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91C6F42" w14:textId="431579D6" w:rsidR="00D05C78" w:rsidRPr="008374E8" w:rsidRDefault="00D05C78" w:rsidP="00D05C78">
      <w:pPr>
        <w:pStyle w:val="Prrafode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8374E8">
        <w:rPr>
          <w:rFonts w:ascii="Arial" w:hAnsi="Arial" w:cs="Arial"/>
          <w:b/>
          <w:bCs/>
          <w:sz w:val="28"/>
          <w:szCs w:val="28"/>
          <w:u w:val="single"/>
        </w:rPr>
        <w:t>Resultados de salida</w:t>
      </w:r>
      <w:r w:rsidRPr="008374E8">
        <w:rPr>
          <w:rFonts w:ascii="Arial" w:hAnsi="Arial" w:cs="Arial"/>
          <w:sz w:val="28"/>
          <w:szCs w:val="28"/>
        </w:rPr>
        <w:t>:</w:t>
      </w:r>
    </w:p>
    <w:p w14:paraId="29EFE501" w14:textId="77777777" w:rsidR="00D05C78" w:rsidRDefault="00D05C78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2055EE0" w14:textId="2AC9DA14" w:rsidR="00D05C78" w:rsidRDefault="00D05C78" w:rsidP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Errores detectados</w:t>
      </w:r>
      <w:r w:rsidRPr="00D05C78">
        <w:rPr>
          <w:rFonts w:ascii="Arial" w:hAnsi="Arial" w:cs="Arial"/>
          <w:b/>
          <w:bCs/>
          <w:sz w:val="32"/>
          <w:szCs w:val="32"/>
        </w:rPr>
        <w:t>:</w:t>
      </w:r>
    </w:p>
    <w:p w14:paraId="1CC00BDB" w14:textId="77777777" w:rsidR="00D05C78" w:rsidRDefault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0E31E278" w14:textId="25609E2D" w:rsidR="00D05C78" w:rsidRDefault="00D05C78" w:rsidP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Posibles mejoras y extensiones</w:t>
      </w:r>
      <w:r w:rsidRPr="00D05C78">
        <w:rPr>
          <w:rFonts w:ascii="Arial" w:hAnsi="Arial" w:cs="Arial"/>
          <w:b/>
          <w:bCs/>
          <w:sz w:val="32"/>
          <w:szCs w:val="32"/>
        </w:rPr>
        <w:t>:</w:t>
      </w:r>
    </w:p>
    <w:p w14:paraId="06A0EB75" w14:textId="77777777" w:rsidR="00D05C78" w:rsidRDefault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462570AE" w14:textId="61647813" w:rsidR="00D05C78" w:rsidRDefault="00D05C78" w:rsidP="00D05C7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Conclusiones</w:t>
      </w:r>
      <w:r w:rsidRPr="00D05C78">
        <w:rPr>
          <w:rFonts w:ascii="Arial" w:hAnsi="Arial" w:cs="Arial"/>
          <w:b/>
          <w:bCs/>
          <w:sz w:val="32"/>
          <w:szCs w:val="32"/>
        </w:rPr>
        <w:t>:</w:t>
      </w:r>
    </w:p>
    <w:p w14:paraId="54C69627" w14:textId="77777777" w:rsidR="00D05C78" w:rsidRPr="00D05C78" w:rsidRDefault="00D05C78" w:rsidP="00D05C78">
      <w:pPr>
        <w:rPr>
          <w:rFonts w:ascii="Arial" w:hAnsi="Arial" w:cs="Arial"/>
          <w:b/>
          <w:bCs/>
          <w:sz w:val="32"/>
          <w:szCs w:val="32"/>
          <w:u w:val="single"/>
        </w:rPr>
      </w:pPr>
    </w:p>
    <w:sectPr w:rsidR="00D05C78" w:rsidRPr="00D05C78" w:rsidSect="00072BB7"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5E5"/>
    <w:multiLevelType w:val="hybridMultilevel"/>
    <w:tmpl w:val="15A490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37F4F"/>
    <w:multiLevelType w:val="hybridMultilevel"/>
    <w:tmpl w:val="91EEB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0921832">
    <w:abstractNumId w:val="0"/>
  </w:num>
  <w:num w:numId="2" w16cid:durableId="13445563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2B"/>
    <w:rsid w:val="000064C6"/>
    <w:rsid w:val="00040893"/>
    <w:rsid w:val="00072BB7"/>
    <w:rsid w:val="001154E3"/>
    <w:rsid w:val="00177473"/>
    <w:rsid w:val="0036292E"/>
    <w:rsid w:val="003849DB"/>
    <w:rsid w:val="00435DCF"/>
    <w:rsid w:val="004E260B"/>
    <w:rsid w:val="005E0314"/>
    <w:rsid w:val="005E570C"/>
    <w:rsid w:val="0068335F"/>
    <w:rsid w:val="00696145"/>
    <w:rsid w:val="007262B5"/>
    <w:rsid w:val="00753DCB"/>
    <w:rsid w:val="007B082B"/>
    <w:rsid w:val="008035E3"/>
    <w:rsid w:val="008041E7"/>
    <w:rsid w:val="008374E8"/>
    <w:rsid w:val="00936B73"/>
    <w:rsid w:val="00A43006"/>
    <w:rsid w:val="00AF2AEC"/>
    <w:rsid w:val="00B53752"/>
    <w:rsid w:val="00C03E8A"/>
    <w:rsid w:val="00D0541C"/>
    <w:rsid w:val="00D05C78"/>
    <w:rsid w:val="00DE1E8A"/>
    <w:rsid w:val="00E043AF"/>
    <w:rsid w:val="00E34775"/>
    <w:rsid w:val="00F001E8"/>
    <w:rsid w:val="00FB5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8C648"/>
  <w15:chartTrackingRefBased/>
  <w15:docId w15:val="{9D902F62-F8F0-4A24-BD22-FD1350792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B08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B08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08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B08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B08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B08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B08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B08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B08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B08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B08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B08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B08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B08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B08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B08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B08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B08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B08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B08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B08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B08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B08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B08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B08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B08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B08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B08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B082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AF2AEC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F2AEC"/>
    <w:rPr>
      <w:rFonts w:eastAsiaTheme="minorEastAsia"/>
      <w:kern w:val="0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5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CBBD76-1ABB-439A-AD3E-D1D3E97B0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3</Pages>
  <Words>674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Integrador Algorítmica y Programación II</vt:lpstr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Integrador Algorítmica y Programación II</dc:title>
  <dc:subject>Diseño y análisis de una Red de Computadoras</dc:subject>
  <dc:creator>Bonansea Camaño, Mariano Nicolas.           Rivero, Lucia Jazmín.</dc:creator>
  <cp:keywords/>
  <dc:description/>
  <cp:lastModifiedBy>Natalia Camaño</cp:lastModifiedBy>
  <cp:revision>15</cp:revision>
  <dcterms:created xsi:type="dcterms:W3CDTF">2024-06-13T18:18:00Z</dcterms:created>
  <dcterms:modified xsi:type="dcterms:W3CDTF">2024-06-15T01:20:00Z</dcterms:modified>
</cp:coreProperties>
</file>